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5B" w:rsidRDefault="00EF6130" w:rsidP="00E5535B">
      <w:r>
        <w:rPr>
          <w:rFonts w:hint="eastAsia"/>
        </w:rPr>
        <w:t>F</w:t>
      </w:r>
      <w:r>
        <w:t>orm 1</w:t>
      </w:r>
    </w:p>
    <w:p w:rsidR="008F0FE1" w:rsidRDefault="00F43B88" w:rsidP="00D7639F">
      <w:pPr>
        <w:ind w:firstLineChars="3100" w:firstLine="6510"/>
      </w:pPr>
      <w:r>
        <w:rPr>
          <w:rFonts w:hint="eastAsia"/>
        </w:rPr>
        <w:t>D</w:t>
      </w:r>
      <w:r>
        <w:t>ate: _________________</w:t>
      </w:r>
    </w:p>
    <w:p w:rsidR="00EE3019" w:rsidRPr="00366AEA" w:rsidRDefault="00F43B88" w:rsidP="00366AE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quest</w:t>
      </w:r>
      <w:r>
        <w:rPr>
          <w:sz w:val="32"/>
          <w:szCs w:val="32"/>
        </w:rPr>
        <w:t xml:space="preserve"> for </w:t>
      </w:r>
      <w:r w:rsidR="002B1B59">
        <w:rPr>
          <w:sz w:val="32"/>
          <w:szCs w:val="32"/>
        </w:rPr>
        <w:t>Postponement</w:t>
      </w:r>
      <w:r w:rsidR="003B0FA6" w:rsidRPr="003B0FA6">
        <w:rPr>
          <w:sz w:val="32"/>
          <w:szCs w:val="32"/>
        </w:rPr>
        <w:t xml:space="preserve"> of Tuition Fee Payment</w:t>
      </w:r>
    </w:p>
    <w:p w:rsidR="008F0FE1" w:rsidRDefault="008F0FE1"/>
    <w:p w:rsidR="008F0FE1" w:rsidRDefault="006A08F3" w:rsidP="00D7639F">
      <w:pPr>
        <w:ind w:firstLineChars="200" w:firstLine="420"/>
      </w:pPr>
      <w:r>
        <w:t>Dear</w:t>
      </w:r>
      <w:r w:rsidR="00F43B88">
        <w:t xml:space="preserve"> President of Kumamoto University,</w:t>
      </w:r>
    </w:p>
    <w:p w:rsidR="00007B4D" w:rsidRPr="006A08F3" w:rsidRDefault="00007B4D"/>
    <w:p w:rsidR="00366AEA" w:rsidRDefault="00366AEA">
      <w:r>
        <w:rPr>
          <w:rFonts w:hint="eastAsia"/>
        </w:rPr>
        <w:t xml:space="preserve">　</w:t>
      </w:r>
      <w:r w:rsidR="00F22C71" w:rsidRPr="00F22C71">
        <w:t xml:space="preserve">Due to the following reasons, I would like to apply for permission to postpone the tuition fee payment for the ____ term of the </w:t>
      </w:r>
      <w:r w:rsidR="00EF6130" w:rsidRPr="00F22C71">
        <w:t xml:space="preserve">academic year </w:t>
      </w:r>
      <w:r w:rsidR="00F22C71" w:rsidRPr="00F22C71">
        <w:t>____ (</w:t>
      </w:r>
      <w:r w:rsidR="00F22C71">
        <w:t>postponement</w:t>
      </w:r>
      <w:r w:rsidR="00F22C71" w:rsidRPr="00F22C71">
        <w:t xml:space="preserve"> period expires on ____), along with the attached application form.</w:t>
      </w:r>
      <w:r w:rsidR="00F22C71">
        <w:t xml:space="preserve"> </w:t>
      </w:r>
    </w:p>
    <w:p w:rsidR="008F0FE1" w:rsidRPr="00E5535B" w:rsidRDefault="008F0FE1"/>
    <w:tbl>
      <w:tblPr>
        <w:tblW w:w="88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638"/>
        <w:gridCol w:w="1324"/>
        <w:gridCol w:w="1102"/>
        <w:gridCol w:w="1904"/>
      </w:tblGrid>
      <w:tr w:rsidR="008F0FE1" w:rsidTr="0031731B">
        <w:trPr>
          <w:trHeight w:val="638"/>
        </w:trPr>
        <w:tc>
          <w:tcPr>
            <w:tcW w:w="924" w:type="dxa"/>
            <w:vMerge w:val="restart"/>
            <w:textDirection w:val="tbRlV"/>
          </w:tcPr>
          <w:p w:rsidR="008F0FE1" w:rsidRPr="00756727" w:rsidRDefault="00F22C71" w:rsidP="00756727">
            <w:pPr>
              <w:ind w:left="113" w:right="113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3638" w:type="dxa"/>
          </w:tcPr>
          <w:p w:rsidR="008F0FE1" w:rsidRDefault="00F22C71">
            <w:r w:rsidRPr="00F22C71">
              <w:t>School/Graduate School</w:t>
            </w:r>
          </w:p>
        </w:tc>
        <w:tc>
          <w:tcPr>
            <w:tcW w:w="2426" w:type="dxa"/>
            <w:gridSpan w:val="2"/>
          </w:tcPr>
          <w:p w:rsidR="008F0FE1" w:rsidRDefault="00F22C71">
            <w:r w:rsidRPr="00F22C71">
              <w:t>Student ID Number</w:t>
            </w:r>
          </w:p>
        </w:tc>
        <w:tc>
          <w:tcPr>
            <w:tcW w:w="1904" w:type="dxa"/>
          </w:tcPr>
          <w:p w:rsidR="008F0FE1" w:rsidRDefault="00F22C71">
            <w:r w:rsidRPr="00F22C71">
              <w:t xml:space="preserve">Academic </w:t>
            </w:r>
            <w:r>
              <w:t>Year</w:t>
            </w:r>
          </w:p>
        </w:tc>
      </w:tr>
      <w:tr w:rsidR="008F0FE1" w:rsidTr="0031731B">
        <w:trPr>
          <w:trHeight w:val="300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</w:tr>
      <w:tr w:rsidR="008F0FE1" w:rsidTr="0031731B">
        <w:trPr>
          <w:trHeight w:val="778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top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</w:t>
            </w:r>
            <w:r w:rsidR="00366AEA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ignature</w:t>
            </w:r>
            <w:r w:rsidR="00366AEA">
              <w:rPr>
                <w:rFonts w:hint="eastAsia"/>
              </w:rPr>
              <w:t>）</w:t>
            </w:r>
          </w:p>
        </w:tc>
      </w:tr>
      <w:tr w:rsidR="008F0FE1" w:rsidTr="0031731B">
        <w:trPr>
          <w:trHeight w:val="405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</w:tcPr>
          <w:p w:rsidR="008F0FE1" w:rsidRDefault="00366AEA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8F0FE1" w:rsidTr="0031731B">
        <w:trPr>
          <w:trHeight w:val="826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8F0FE1" w:rsidRDefault="00F22C71">
            <w:r>
              <w:rPr>
                <w:rFonts w:hint="eastAsia"/>
              </w:rPr>
              <w:t>A</w:t>
            </w:r>
            <w:r>
              <w:t>ddress</w:t>
            </w:r>
            <w:r w:rsidR="00366AEA">
              <w:rPr>
                <w:rFonts w:hint="eastAsia"/>
              </w:rPr>
              <w:t xml:space="preserve">　〒</w:t>
            </w:r>
          </w:p>
          <w:p w:rsidR="00366AEA" w:rsidRDefault="00366AEA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366AEA" w:rsidTr="0031731B">
        <w:trPr>
          <w:trHeight w:val="249"/>
        </w:trPr>
        <w:tc>
          <w:tcPr>
            <w:tcW w:w="924" w:type="dxa"/>
            <w:vMerge w:val="restart"/>
            <w:textDirection w:val="tbRlV"/>
          </w:tcPr>
          <w:p w:rsidR="00756727" w:rsidRPr="004528CD" w:rsidRDefault="004528CD" w:rsidP="00945B56">
            <w:pPr>
              <w:ind w:left="113" w:right="113"/>
              <w:rPr>
                <w:dstrike/>
                <w:color w:val="FF0000"/>
                <w:w w:val="50"/>
                <w:sz w:val="14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6670</wp:posOffset>
                      </wp:positionV>
                      <wp:extent cx="485775" cy="9048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5B56" w:rsidRPr="004528CD" w:rsidRDefault="00F22C71" w:rsidP="00945B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22C71">
                                    <w:rPr>
                                      <w:color w:val="000000" w:themeColor="text1"/>
                                    </w:rPr>
                                    <w:t>Guaran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37.15pt;margin-top:2.1pt;width:38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" filled="f" stroked="f" strokeweight="1pt">
                      <v:textbox style="layout-flow:vertical-ideographic">
                        <w:txbxContent>
                          <w:p w:rsidR="00945B56" w:rsidRPr="004528CD" w:rsidRDefault="00F22C71" w:rsidP="00945B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C71">
                              <w:rPr>
                                <w:color w:val="000000" w:themeColor="text1"/>
                              </w:rPr>
                              <w:t>Guaran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  <w:tc>
          <w:tcPr>
            <w:tcW w:w="3006" w:type="dxa"/>
            <w:gridSpan w:val="2"/>
            <w:vMerge w:val="restart"/>
          </w:tcPr>
          <w:p w:rsidR="00366AEA" w:rsidRDefault="00F22C71">
            <w:r w:rsidRPr="00F22C71">
              <w:t>Relationship to Applicant</w:t>
            </w:r>
          </w:p>
        </w:tc>
      </w:tr>
      <w:tr w:rsidR="00366AEA" w:rsidTr="0031731B">
        <w:trPr>
          <w:trHeight w:val="47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4962" w:type="dxa"/>
            <w:gridSpan w:val="2"/>
            <w:tcBorders>
              <w:top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6" w:type="dxa"/>
            <w:gridSpan w:val="2"/>
            <w:vMerge/>
          </w:tcPr>
          <w:p w:rsidR="00366AEA" w:rsidRDefault="00366AEA"/>
        </w:tc>
      </w:tr>
      <w:tr w:rsidR="00366AEA" w:rsidTr="0031731B">
        <w:trPr>
          <w:trHeight w:val="69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7968" w:type="dxa"/>
            <w:gridSpan w:val="4"/>
          </w:tcPr>
          <w:p w:rsidR="00007B4D" w:rsidRDefault="00F22C71" w:rsidP="00007B4D">
            <w:r>
              <w:rPr>
                <w:rFonts w:hint="eastAsia"/>
              </w:rPr>
              <w:t>A</w:t>
            </w:r>
            <w:r>
              <w:t>ddress</w:t>
            </w:r>
            <w:r w:rsidR="00007B4D">
              <w:rPr>
                <w:rFonts w:hint="eastAsia"/>
              </w:rPr>
              <w:t xml:space="preserve">　〒</w:t>
            </w:r>
          </w:p>
          <w:p w:rsidR="00366AEA" w:rsidRDefault="00007B4D" w:rsidP="00007B4D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007B4D" w:rsidTr="0031731B">
        <w:trPr>
          <w:trHeight w:val="393"/>
        </w:trPr>
        <w:tc>
          <w:tcPr>
            <w:tcW w:w="924" w:type="dxa"/>
            <w:vMerge w:val="restart"/>
            <w:textDirection w:val="tbRlV"/>
          </w:tcPr>
          <w:p w:rsidR="00007B4D" w:rsidRPr="00756727" w:rsidRDefault="003B0FA6" w:rsidP="00007B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B0FA6">
              <w:rPr>
                <w:sz w:val="24"/>
                <w:szCs w:val="24"/>
              </w:rPr>
              <w:t>Reason for application (Specify in detail)</w:t>
            </w:r>
          </w:p>
        </w:tc>
        <w:tc>
          <w:tcPr>
            <w:tcW w:w="7968" w:type="dxa"/>
            <w:gridSpan w:val="4"/>
          </w:tcPr>
          <w:p w:rsidR="00007B4D" w:rsidRPr="004528CD" w:rsidRDefault="00F8239A" w:rsidP="00F8239A">
            <w:r w:rsidRPr="004528CD">
              <w:rPr>
                <w:rFonts w:hint="eastAsia"/>
              </w:rPr>
              <w:t>＊</w:t>
            </w:r>
            <w:r w:rsidR="00F22C71" w:rsidRPr="00F22C71">
              <w:t xml:space="preserve">Describe your home (family) financial situation, money sent home, part-time job, influence of the </w:t>
            </w:r>
            <w:r w:rsidR="003B0FA6">
              <w:t>COVID-19</w:t>
            </w:r>
            <w:r w:rsidR="00F22C71" w:rsidRPr="00F22C71">
              <w:t xml:space="preserve"> </w:t>
            </w:r>
            <w:r w:rsidR="003B0FA6">
              <w:t>outbreaks</w:t>
            </w:r>
            <w:r w:rsidR="00F22C71" w:rsidRPr="00F22C71">
              <w:t>, and any other necessary information.</w:t>
            </w:r>
          </w:p>
        </w:tc>
      </w:tr>
      <w:tr w:rsidR="00007B4D" w:rsidTr="0031731B">
        <w:trPr>
          <w:trHeight w:val="271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Pr="003B0FA6" w:rsidRDefault="00007B4D"/>
        </w:tc>
      </w:tr>
      <w:tr w:rsidR="00007B4D" w:rsidTr="0031731B">
        <w:trPr>
          <w:trHeight w:val="333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 w:rsidP="00007B4D">
            <w:pPr>
              <w:jc w:val="left"/>
            </w:pPr>
          </w:p>
        </w:tc>
      </w:tr>
      <w:tr w:rsidR="00F56154" w:rsidTr="0031731B">
        <w:trPr>
          <w:trHeight w:val="381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F56154" w:rsidTr="0031731B">
        <w:trPr>
          <w:trHeight w:val="273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007B4D" w:rsidTr="0031731B">
        <w:trPr>
          <w:trHeight w:val="335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Pr="00F8239A" w:rsidRDefault="00F8239A"/>
        </w:tc>
      </w:tr>
      <w:tr w:rsidR="00F8239A" w:rsidTr="0031731B">
        <w:trPr>
          <w:trHeight w:val="37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4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6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409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Default="00F8239A"/>
        </w:tc>
      </w:tr>
      <w:tr w:rsidR="002A3E45" w:rsidTr="0031731B">
        <w:trPr>
          <w:trHeight w:val="330"/>
        </w:trPr>
        <w:tc>
          <w:tcPr>
            <w:tcW w:w="924" w:type="dxa"/>
            <w:vMerge/>
          </w:tcPr>
          <w:p w:rsidR="002A3E45" w:rsidRDefault="002A3E45"/>
        </w:tc>
        <w:tc>
          <w:tcPr>
            <w:tcW w:w="7968" w:type="dxa"/>
            <w:gridSpan w:val="4"/>
          </w:tcPr>
          <w:p w:rsidR="002A3E45" w:rsidRDefault="002A3E45"/>
        </w:tc>
      </w:tr>
      <w:tr w:rsidR="00F8239A" w:rsidTr="0031731B">
        <w:trPr>
          <w:trHeight w:val="40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0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409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007B4D" w:rsidRDefault="00007B4D"/>
        </w:tc>
      </w:tr>
    </w:tbl>
    <w:p w:rsidR="008F0FE1" w:rsidRPr="00B65855" w:rsidRDefault="008F0FE1" w:rsidP="00F8239A">
      <w:bookmarkStart w:id="0" w:name="_GoBack"/>
      <w:bookmarkEnd w:id="0"/>
    </w:p>
    <w:sectPr w:rsidR="008F0FE1" w:rsidRPr="00B65855" w:rsidSect="00EF6130">
      <w:pgSz w:w="11906" w:h="16838"/>
      <w:pgMar w:top="426" w:right="170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14" w:rsidRDefault="009B4D14" w:rsidP="00CB5B33">
      <w:r>
        <w:separator/>
      </w:r>
    </w:p>
  </w:endnote>
  <w:endnote w:type="continuationSeparator" w:id="0">
    <w:p w:rsidR="009B4D14" w:rsidRDefault="009B4D14" w:rsidP="00C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14" w:rsidRDefault="009B4D14" w:rsidP="00CB5B33">
      <w:r>
        <w:separator/>
      </w:r>
    </w:p>
  </w:footnote>
  <w:footnote w:type="continuationSeparator" w:id="0">
    <w:p w:rsidR="009B4D14" w:rsidRDefault="009B4D14" w:rsidP="00CB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E1"/>
    <w:rsid w:val="00007B4D"/>
    <w:rsid w:val="00024EB7"/>
    <w:rsid w:val="000968C0"/>
    <w:rsid w:val="002514E3"/>
    <w:rsid w:val="002A3E45"/>
    <w:rsid w:val="002A658D"/>
    <w:rsid w:val="002B1B59"/>
    <w:rsid w:val="0031731B"/>
    <w:rsid w:val="00366AEA"/>
    <w:rsid w:val="003B0FA6"/>
    <w:rsid w:val="004528CD"/>
    <w:rsid w:val="006A08F3"/>
    <w:rsid w:val="006F3B33"/>
    <w:rsid w:val="00756727"/>
    <w:rsid w:val="008F0FE1"/>
    <w:rsid w:val="00945B56"/>
    <w:rsid w:val="009B4D14"/>
    <w:rsid w:val="00A62559"/>
    <w:rsid w:val="00B65855"/>
    <w:rsid w:val="00CB5B33"/>
    <w:rsid w:val="00D7639F"/>
    <w:rsid w:val="00DA2963"/>
    <w:rsid w:val="00E5535B"/>
    <w:rsid w:val="00EE3019"/>
    <w:rsid w:val="00EF6130"/>
    <w:rsid w:val="00F22C71"/>
    <w:rsid w:val="00F43B88"/>
    <w:rsid w:val="00F56154"/>
    <w:rsid w:val="00F74B3E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DBFF7"/>
  <w15:chartTrackingRefBased/>
  <w15:docId w15:val="{C8222321-EED1-4AD2-BE54-310C1DA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33"/>
  </w:style>
  <w:style w:type="paragraph" w:styleId="a5">
    <w:name w:val="footer"/>
    <w:basedOn w:val="a"/>
    <w:link w:val="a6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2DB0-C78B-46E9-AAB7-53A9252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治(Osamu Sakata)</dc:creator>
  <cp:keywords/>
  <dc:description/>
  <cp:lastModifiedBy>中逸　満美子</cp:lastModifiedBy>
  <cp:revision>3</cp:revision>
  <cp:lastPrinted>2021-02-01T00:42:00Z</cp:lastPrinted>
  <dcterms:created xsi:type="dcterms:W3CDTF">2021-09-01T04:47:00Z</dcterms:created>
  <dcterms:modified xsi:type="dcterms:W3CDTF">2022-01-31T04:47:00Z</dcterms:modified>
</cp:coreProperties>
</file>